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446" w:tblpY="652"/>
        <w:tblW w:w="10345" w:type="dxa"/>
        <w:tblLook w:val="04A0" w:firstRow="1" w:lastRow="0" w:firstColumn="1" w:lastColumn="0" w:noHBand="0" w:noVBand="1"/>
      </w:tblPr>
      <w:tblGrid>
        <w:gridCol w:w="2196"/>
        <w:gridCol w:w="3060"/>
        <w:gridCol w:w="2856"/>
        <w:gridCol w:w="2233"/>
      </w:tblGrid>
      <w:tr w:rsidR="0081654E" w:rsidRPr="00483818" w:rsidTr="0095772C">
        <w:trPr>
          <w:trHeight w:val="2507"/>
        </w:trPr>
        <w:tc>
          <w:tcPr>
            <w:tcW w:w="2146" w:type="dxa"/>
          </w:tcPr>
          <w:p w:rsidR="0081654E" w:rsidRPr="00483818" w:rsidRDefault="007A078B" w:rsidP="0095772C">
            <w:pPr>
              <w:pStyle w:val="NormalWeb"/>
            </w:pPr>
            <w:r w:rsidRPr="00985B69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2B32819" wp14:editId="0E1644D1">
                  <wp:simplePos x="0" y="0"/>
                  <wp:positionH relativeFrom="page">
                    <wp:posOffset>130810</wp:posOffset>
                  </wp:positionH>
                  <wp:positionV relativeFrom="paragraph">
                    <wp:posOffset>256540</wp:posOffset>
                  </wp:positionV>
                  <wp:extent cx="1257300" cy="1447800"/>
                  <wp:effectExtent l="0" t="0" r="0" b="0"/>
                  <wp:wrapThrough wrapText="bothSides">
                    <wp:wrapPolygon edited="0">
                      <wp:start x="0" y="0"/>
                      <wp:lineTo x="0" y="21316"/>
                      <wp:lineTo x="21273" y="21316"/>
                      <wp:lineTo x="21273" y="0"/>
                      <wp:lineTo x="0" y="0"/>
                    </wp:wrapPolygon>
                  </wp:wrapThrough>
                  <wp:docPr id="6" name="Picture 6" descr="C:\Users\Acer\Desktop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Acer\Desktop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69" w:type="dxa"/>
          </w:tcPr>
          <w:p w:rsidR="0081654E" w:rsidRDefault="000645B4" w:rsidP="00A23154">
            <w:pPr>
              <w:spacing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Əsgərova Rəmziyyə</w:t>
            </w:r>
            <w:r w:rsidRPr="008D5AF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0645B4" w:rsidRDefault="000645B4" w:rsidP="00A2315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ziyyeeskerova</w:t>
            </w:r>
            <w:r w:rsidRPr="008D5A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53 gmail.com</w:t>
            </w:r>
          </w:p>
          <w:p w:rsidR="000645B4" w:rsidRDefault="000645B4" w:rsidP="00A2315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.ndu.edu.az</w:t>
            </w:r>
          </w:p>
          <w:p w:rsidR="000645B4" w:rsidRDefault="000645B4" w:rsidP="00A2315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5B4" w:rsidRDefault="000645B4" w:rsidP="00A2315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5B4" w:rsidRDefault="000645B4" w:rsidP="00A2315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5B4" w:rsidRDefault="00806319" w:rsidP="00A23154">
            <w:pPr>
              <w:spacing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61879</w:t>
            </w:r>
            <w:r w:rsidR="000645B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0645B4" w:rsidRPr="00483818" w:rsidRDefault="000645B4" w:rsidP="00A23154">
            <w:pPr>
              <w:spacing w:after="8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81654E" w:rsidRPr="00483818" w:rsidRDefault="0081654E" w:rsidP="0081654E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</w:pPr>
            <w:r w:rsidRPr="00483818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  <w:t>TƏHSİL HAQQINDA MƏLUMAT</w:t>
            </w:r>
          </w:p>
          <w:p w:rsidR="000645B4" w:rsidRDefault="000645B4" w:rsidP="000645B4">
            <w:pPr>
              <w:spacing w:after="8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z-Latn-AZ"/>
              </w:rPr>
            </w:pPr>
            <w:r w:rsidRPr="0006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z-Latn-AZ"/>
              </w:rPr>
              <w:t>Rus dili və ədəbiyyatı müəllimi</w:t>
            </w:r>
            <w:r w:rsidRPr="0006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z-Latn-AZ"/>
              </w:rPr>
              <w:tab/>
            </w:r>
          </w:p>
          <w:p w:rsidR="0081654E" w:rsidRPr="000645B4" w:rsidRDefault="000645B4" w:rsidP="000645B4">
            <w:pPr>
              <w:spacing w:after="8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z-Latn-AZ"/>
              </w:rPr>
            </w:pPr>
            <w:r w:rsidRPr="0006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z-Latn-AZ"/>
              </w:rPr>
              <w:t>M. F.Axundov adına Pedaqoji dillər institutu</w:t>
            </w:r>
          </w:p>
        </w:tc>
        <w:tc>
          <w:tcPr>
            <w:tcW w:w="2250" w:type="dxa"/>
          </w:tcPr>
          <w:p w:rsidR="0081654E" w:rsidRPr="00483818" w:rsidRDefault="0081654E" w:rsidP="0081654E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83818">
              <w:rPr>
                <w:rFonts w:ascii="Times New Roman" w:hAnsi="Times New Roman" w:cs="Times New Roman"/>
                <w:b/>
                <w:sz w:val="16"/>
              </w:rPr>
              <w:t>TƏDQİQAT SAHƏLƏRİ</w:t>
            </w:r>
          </w:p>
          <w:p w:rsidR="0081654E" w:rsidRPr="00483818" w:rsidRDefault="0081654E" w:rsidP="0081654E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81654E" w:rsidRPr="0095772C" w:rsidRDefault="0081654E" w:rsidP="00C57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54E" w:rsidRPr="00483818" w:rsidTr="0095772C">
        <w:trPr>
          <w:trHeight w:val="287"/>
        </w:trPr>
        <w:tc>
          <w:tcPr>
            <w:tcW w:w="2146" w:type="dxa"/>
          </w:tcPr>
          <w:p w:rsidR="0081654E" w:rsidRPr="00483818" w:rsidRDefault="0081654E" w:rsidP="008165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9" w:type="dxa"/>
          </w:tcPr>
          <w:p w:rsidR="0081654E" w:rsidRPr="00483818" w:rsidRDefault="0081654E" w:rsidP="0081654E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eastAsia="az-Latn-AZ"/>
              </w:rPr>
              <w:t xml:space="preserve">                          </w:t>
            </w: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6732FD2" wp14:editId="5BFE4B93">
                  <wp:extent cx="252000" cy="252000"/>
                  <wp:effectExtent l="0" t="0" r="0" b="0"/>
                  <wp:docPr id="9" name="Picture 9" descr="C:\Users\User\Desktop\png-transparent-web-development-world-wide-web-computer-icons-website-world-wide-web-icon-globe-with-arrow-logo-miscellaneous-web-design-logo-thumbn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png-transparent-web-development-world-wide-web-computer-icons-website-world-wide-web-icon-globe-with-arrow-logo-miscellaneous-web-design-logo-thumbn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81654E" w:rsidRPr="00483818" w:rsidRDefault="0081654E" w:rsidP="0081654E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color w:val="FF0000"/>
              </w:rPr>
              <w:t>Veb səhifəyə keçid</w:t>
            </w:r>
          </w:p>
        </w:tc>
        <w:tc>
          <w:tcPr>
            <w:tcW w:w="2250" w:type="dxa"/>
          </w:tcPr>
          <w:p w:rsidR="0081654E" w:rsidRPr="00483818" w:rsidRDefault="0081654E" w:rsidP="0081654E">
            <w:pPr>
              <w:rPr>
                <w:rFonts w:ascii="Times New Roman" w:hAnsi="Times New Roman" w:cs="Times New Roman"/>
              </w:rPr>
            </w:pPr>
          </w:p>
        </w:tc>
      </w:tr>
      <w:tr w:rsidR="0081654E" w:rsidRPr="00483818" w:rsidTr="0095772C">
        <w:trPr>
          <w:trHeight w:val="22"/>
        </w:trPr>
        <w:tc>
          <w:tcPr>
            <w:tcW w:w="2146" w:type="dxa"/>
          </w:tcPr>
          <w:p w:rsidR="0081654E" w:rsidRPr="00483818" w:rsidRDefault="0081654E" w:rsidP="008165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9" w:type="dxa"/>
          </w:tcPr>
          <w:p w:rsidR="0081654E" w:rsidRPr="00483818" w:rsidRDefault="0081654E" w:rsidP="008165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81654E" w:rsidRPr="00483818" w:rsidRDefault="0081654E" w:rsidP="008165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81654E" w:rsidRPr="00483818" w:rsidRDefault="0081654E" w:rsidP="0081654E">
            <w:pPr>
              <w:rPr>
                <w:rFonts w:ascii="Times New Roman" w:hAnsi="Times New Roman" w:cs="Times New Roman"/>
              </w:rPr>
            </w:pPr>
          </w:p>
        </w:tc>
      </w:tr>
    </w:tbl>
    <w:p w:rsidR="00AA1DC1" w:rsidRPr="007F3662" w:rsidRDefault="00AA1DC1" w:rsidP="00AA1DC1">
      <w:pPr>
        <w:rPr>
          <w:rFonts w:ascii="Times New Roman" w:hAnsi="Times New Roman" w:cs="Times New Roman"/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795"/>
      </w:tblGrid>
      <w:tr w:rsidR="00AA1DC1" w:rsidRPr="00483818" w:rsidTr="00EC5BE9">
        <w:trPr>
          <w:trHeight w:val="274"/>
        </w:trPr>
        <w:tc>
          <w:tcPr>
            <w:tcW w:w="56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F22A303" wp14:editId="4ED48B92">
                  <wp:extent cx="177677" cy="180000"/>
                  <wp:effectExtent l="0" t="0" r="0" b="0"/>
                  <wp:docPr id="5" name="Picture 5" descr="C:\Users\User\Desktop\images (1)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ages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4" t="11605" r="11829" b="11830"/>
                          <a:stretch/>
                        </pic:blipFill>
                        <pic:spPr bwMode="auto">
                          <a:xfrm>
                            <a:off x="0" y="0"/>
                            <a:ext cx="17767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AA1DC1" w:rsidRPr="00152DC0" w:rsidRDefault="00A07E0B" w:rsidP="006A7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orcid.org/0009-0006-9629-4139</w:t>
            </w:r>
          </w:p>
        </w:tc>
      </w:tr>
      <w:tr w:rsidR="00AA1DC1" w:rsidRPr="00483818" w:rsidTr="00EC5BE9">
        <w:tc>
          <w:tcPr>
            <w:tcW w:w="56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AFB45F1" wp14:editId="24B70997">
                  <wp:extent cx="184994" cy="184994"/>
                  <wp:effectExtent l="0" t="0" r="5715" b="5715"/>
                  <wp:docPr id="1" name="Picture 1" descr="C:\Users\User\Desktop\20240730054354_social1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240730054354_socia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37" cy="189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AA1DC1" w:rsidRPr="00E755D4" w:rsidRDefault="00AA1DC1" w:rsidP="00E755D4"/>
        </w:tc>
      </w:tr>
      <w:tr w:rsidR="00AA1DC1" w:rsidRPr="00483818" w:rsidTr="00EC5BE9">
        <w:tc>
          <w:tcPr>
            <w:tcW w:w="56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CF7B3EF" wp14:editId="65BE95A3">
                  <wp:extent cx="174423" cy="174423"/>
                  <wp:effectExtent l="0" t="0" r="0" b="0"/>
                  <wp:docPr id="2" name="Picture 2" descr="C:\Users\User\Desktop\Publons-logo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Publon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06" cy="18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AA1DC1" w:rsidRPr="00152DC0" w:rsidRDefault="00C764CB" w:rsidP="003C0094">
            <w:pPr>
              <w:rPr>
                <w:rFonts w:ascii="Times New Roman" w:hAnsi="Times New Roman" w:cs="Times New Roman"/>
              </w:rPr>
            </w:pPr>
            <w:r w:rsidRPr="00C764CB">
              <w:rPr>
                <w:rFonts w:ascii="Times New Roman" w:hAnsi="Times New Roman" w:cs="Times New Roman"/>
              </w:rPr>
              <w:t>https://www.webofscience.com/wos/woscc/basic-search</w:t>
            </w:r>
          </w:p>
        </w:tc>
      </w:tr>
      <w:tr w:rsidR="00AA1DC1" w:rsidRPr="00483818" w:rsidTr="00EC5BE9">
        <w:tc>
          <w:tcPr>
            <w:tcW w:w="56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B7F88CC" wp14:editId="46AFDA3E">
                  <wp:extent cx="200851" cy="200851"/>
                  <wp:effectExtent l="0" t="0" r="8890" b="8890"/>
                  <wp:docPr id="3" name="Picture 3" descr="C:\Users\User\Desktop\images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73" cy="21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AA1DC1" w:rsidRPr="00152DC0" w:rsidRDefault="00C764CB" w:rsidP="003C0094">
            <w:pPr>
              <w:rPr>
                <w:rFonts w:ascii="Times New Roman" w:hAnsi="Times New Roman" w:cs="Times New Roman"/>
              </w:rPr>
            </w:pPr>
            <w:r w:rsidRPr="00C764CB">
              <w:rPr>
                <w:rFonts w:ascii="Times New Roman" w:hAnsi="Times New Roman" w:cs="Times New Roman"/>
              </w:rPr>
              <w:t>https://scholar.google.com/citations?view_op=list_works&amp;hl=tr&amp;user=_-n8cpIAAAAJ&amp;gmla=ANZ5fUP_OwoDekjJkTPQF_iDTEDKmf_EcWiaR26pmq2K6</w:t>
            </w:r>
            <w:bookmarkStart w:id="0" w:name="_GoBack"/>
            <w:bookmarkEnd w:id="0"/>
          </w:p>
        </w:tc>
      </w:tr>
    </w:tbl>
    <w:p w:rsidR="00AA1DC1" w:rsidRPr="00483818" w:rsidRDefault="00AA1DC1" w:rsidP="00AA1DC1">
      <w:pPr>
        <w:rPr>
          <w:rFonts w:ascii="Times New Roman" w:hAnsi="Times New Roman" w:cs="Times New Roman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ÜMUMİ MƏLUMATLA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1DC1" w:rsidRPr="00483818" w:rsidTr="00DA06EE"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</w:rPr>
              <w:t>Nəşrlər və metriklər</w:t>
            </w:r>
          </w:p>
        </w:tc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  <w:tr w:rsidR="00AA1DC1" w:rsidRPr="00483818" w:rsidTr="00DA06EE"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Nəşr sayı:</w:t>
            </w:r>
            <w:r w:rsidR="007F366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06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AA1DC1" w:rsidRPr="00483818" w:rsidTr="00DA06EE">
        <w:tc>
          <w:tcPr>
            <w:tcW w:w="3005" w:type="dxa"/>
          </w:tcPr>
          <w:p w:rsidR="00FF78C8" w:rsidRPr="00FF78C8" w:rsidRDefault="007F3662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Dərslik</w:t>
            </w:r>
            <w:r w:rsidR="00AA1DC1" w:rsidRPr="004838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FF78C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     </w:t>
            </w:r>
          </w:p>
        </w:tc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06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7F3662" w:rsidRPr="00483818" w:rsidTr="00DA06EE">
        <w:tc>
          <w:tcPr>
            <w:tcW w:w="3005" w:type="dxa"/>
          </w:tcPr>
          <w:p w:rsidR="007F3662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F3662">
              <w:rPr>
                <w:rFonts w:ascii="Times New Roman" w:hAnsi="Times New Roman" w:cs="Times New Roman"/>
                <w:color w:val="808080" w:themeColor="background1" w:themeShade="80"/>
              </w:rPr>
              <w:t>Monoqrafiya</w:t>
            </w:r>
            <w:r w:rsidRPr="007F3662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:</w:t>
            </w:r>
            <w:r w:rsidR="00C5797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06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7F3662" w:rsidRPr="00483818" w:rsidTr="00DA06EE"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Dərs və metodik vəsait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06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7F3662" w:rsidRPr="00483818" w:rsidTr="00DA06EE"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Məqalə və tezis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06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</w:tbl>
    <w:p w:rsidR="00AA1DC1" w:rsidRPr="00483818" w:rsidRDefault="00AA1DC1" w:rsidP="00AA1DC1">
      <w:pPr>
        <w:rPr>
          <w:rFonts w:ascii="Times New Roman" w:hAnsi="Times New Roman" w:cs="Times New Roman"/>
        </w:rPr>
      </w:pPr>
    </w:p>
    <w:tbl>
      <w:tblPr>
        <w:tblStyle w:val="TableGrid"/>
        <w:tblW w:w="9254" w:type="dxa"/>
        <w:tblLook w:val="04A0" w:firstRow="1" w:lastRow="0" w:firstColumn="1" w:lastColumn="0" w:noHBand="0" w:noVBand="1"/>
      </w:tblPr>
      <w:tblGrid>
        <w:gridCol w:w="2122"/>
        <w:gridCol w:w="7132"/>
      </w:tblGrid>
      <w:tr w:rsidR="00AA1DC1" w:rsidRPr="00483818" w:rsidTr="00152DC0">
        <w:trPr>
          <w:trHeight w:val="316"/>
        </w:trPr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  <w:sz w:val="20"/>
              </w:rPr>
              <w:t>Əlaqə</w:t>
            </w:r>
          </w:p>
        </w:tc>
        <w:tc>
          <w:tcPr>
            <w:tcW w:w="713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A6F64" w:rsidRPr="00483818" w:rsidTr="00152DC0">
        <w:tc>
          <w:tcPr>
            <w:tcW w:w="2122" w:type="dxa"/>
          </w:tcPr>
          <w:p w:rsidR="002A6F64" w:rsidRPr="00483818" w:rsidRDefault="002A6F64" w:rsidP="002A6F6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7132" w:type="dxa"/>
          </w:tcPr>
          <w:p w:rsidR="002A6F64" w:rsidRPr="00C33958" w:rsidRDefault="002A6F64" w:rsidP="002A6F6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</w:instrText>
            </w:r>
            <w:r w:rsidRPr="00C33958">
              <w:instrText>mirzeyaveflira@gmail.com</w:instrText>
            </w:r>
          </w:p>
          <w:p w:rsidR="000645B4" w:rsidRDefault="002A6F64" w:rsidP="000645B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instrText xml:space="preserve">" </w:instrText>
            </w:r>
            <w:r>
              <w:fldChar w:fldCharType="separate"/>
            </w:r>
            <w:r w:rsidR="000645B4">
              <w:rPr>
                <w:rFonts w:ascii="Times New Roman" w:hAnsi="Times New Roman" w:cs="Times New Roman"/>
                <w:sz w:val="24"/>
                <w:szCs w:val="24"/>
              </w:rPr>
              <w:t xml:space="preserve"> remziyyeeskerova</w:t>
            </w:r>
            <w:r w:rsidR="000645B4" w:rsidRPr="008D5A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645B4">
              <w:rPr>
                <w:rFonts w:ascii="Times New Roman" w:hAnsi="Times New Roman" w:cs="Times New Roman"/>
                <w:sz w:val="24"/>
                <w:szCs w:val="24"/>
              </w:rPr>
              <w:t>@53 gmail.com</w:t>
            </w:r>
          </w:p>
          <w:p w:rsidR="002A6F64" w:rsidRPr="002A6F64" w:rsidRDefault="002A6F64" w:rsidP="000645B4">
            <w:pPr>
              <w:spacing w:after="80"/>
              <w:rPr>
                <w:rFonts w:ascii="Times New Roman" w:hAnsi="Times New Roman" w:cs="Times New Roman"/>
                <w:sz w:val="20"/>
              </w:rPr>
            </w:pPr>
            <w:r>
              <w:fldChar w:fldCharType="end"/>
            </w:r>
          </w:p>
        </w:tc>
      </w:tr>
      <w:tr w:rsidR="002A6F64" w:rsidRPr="00483818" w:rsidTr="00152DC0">
        <w:tc>
          <w:tcPr>
            <w:tcW w:w="2122" w:type="dxa"/>
          </w:tcPr>
          <w:p w:rsidR="002A6F64" w:rsidRPr="00483818" w:rsidRDefault="002A6F64" w:rsidP="002A6F6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7132" w:type="dxa"/>
          </w:tcPr>
          <w:p w:rsidR="002A6F64" w:rsidRPr="00C57970" w:rsidRDefault="002A6F64" w:rsidP="002A6F6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adim@ndu.edu.az</w:t>
            </w:r>
          </w:p>
        </w:tc>
      </w:tr>
      <w:tr w:rsidR="002A6F64" w:rsidRPr="00483818" w:rsidTr="00152DC0">
        <w:tc>
          <w:tcPr>
            <w:tcW w:w="2122" w:type="dxa"/>
          </w:tcPr>
          <w:p w:rsidR="002A6F64" w:rsidRPr="00483818" w:rsidRDefault="002A6F64" w:rsidP="002A6F6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 w:rsidRPr="00483818"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7132" w:type="dxa"/>
          </w:tcPr>
          <w:p w:rsidR="002A6F64" w:rsidRPr="00483818" w:rsidRDefault="002A6F64" w:rsidP="002A6F6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A6F64" w:rsidRPr="00483818" w:rsidTr="00152DC0">
        <w:tc>
          <w:tcPr>
            <w:tcW w:w="2122" w:type="dxa"/>
          </w:tcPr>
          <w:p w:rsidR="002A6F64" w:rsidRPr="00483818" w:rsidRDefault="002A6F64" w:rsidP="002A6F6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7132" w:type="dxa"/>
          </w:tcPr>
          <w:p w:rsidR="002A6F64" w:rsidRPr="00483818" w:rsidRDefault="002A6F64" w:rsidP="002A6F6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A6F64" w:rsidRPr="00483818" w:rsidTr="00152DC0">
        <w:tc>
          <w:tcPr>
            <w:tcW w:w="2122" w:type="dxa"/>
          </w:tcPr>
          <w:p w:rsidR="002A6F64" w:rsidRPr="00483818" w:rsidRDefault="002A6F64" w:rsidP="002A6F6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7132" w:type="dxa"/>
          </w:tcPr>
          <w:p w:rsidR="002A6F64" w:rsidRPr="000645B4" w:rsidRDefault="002A6F64" w:rsidP="000645B4">
            <w:pPr>
              <w:spacing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+994 </w:t>
            </w:r>
            <w:r w:rsidR="000645B4">
              <w:rPr>
                <w:rFonts w:ascii="Times New Roman" w:hAnsi="Times New Roman" w:cs="Times New Roman"/>
                <w:sz w:val="24"/>
                <w:szCs w:val="24"/>
              </w:rPr>
              <w:t>055-618-79-83</w:t>
            </w:r>
          </w:p>
        </w:tc>
      </w:tr>
      <w:tr w:rsidR="002A6F64" w:rsidRPr="00483818" w:rsidTr="00152DC0">
        <w:tc>
          <w:tcPr>
            <w:tcW w:w="2122" w:type="dxa"/>
          </w:tcPr>
          <w:p w:rsidR="002A6F64" w:rsidRPr="00483818" w:rsidRDefault="002A6F64" w:rsidP="002A6F6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7132" w:type="dxa"/>
          </w:tcPr>
          <w:p w:rsidR="004E044C" w:rsidRPr="004E044C" w:rsidRDefault="002A6F64" w:rsidP="000645B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E044C">
              <w:rPr>
                <w:rFonts w:ascii="Times New Roman" w:hAnsi="Times New Roman" w:cs="Times New Roman"/>
                <w:sz w:val="24"/>
                <w:szCs w:val="24"/>
              </w:rPr>
              <w:t>, Naxçıvan Muxtar Respublikası, Naxçıvan şəhəri,</w:t>
            </w:r>
            <w:r w:rsidR="000645B4">
              <w:rPr>
                <w:rFonts w:asciiTheme="majorBidi" w:hAnsiTheme="majorBidi" w:cstheme="majorBidi"/>
                <w:sz w:val="24"/>
                <w:szCs w:val="24"/>
              </w:rPr>
              <w:t>5-ci küçə  ev17</w:t>
            </w:r>
          </w:p>
          <w:p w:rsidR="002A6F64" w:rsidRPr="004E044C" w:rsidRDefault="002A6F64" w:rsidP="004E0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DC1" w:rsidRPr="00483818" w:rsidRDefault="00AA1DC1" w:rsidP="00AA1DC1">
      <w:pPr>
        <w:rPr>
          <w:rFonts w:ascii="Times New Roman" w:hAnsi="Times New Roman" w:cs="Times New Roman"/>
        </w:rPr>
      </w:pPr>
      <w:r w:rsidRPr="00483818">
        <w:rPr>
          <w:rFonts w:ascii="Times New Roman" w:hAnsi="Times New Roman" w:cs="Times New Roman"/>
        </w:rPr>
        <w:t>_________________________________________________________________________________</w:t>
      </w: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TƏDQİQAT SAHƏLƏRİ</w:t>
      </w:r>
    </w:p>
    <w:p w:rsidR="00AA1DC1" w:rsidRPr="00483818" w:rsidRDefault="00DA06EE" w:rsidP="006919F6">
      <w:pPr>
        <w:pStyle w:val="ListParagraph"/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</w:p>
    <w:p w:rsidR="00AA1DC1" w:rsidRPr="00483818" w:rsidRDefault="00AA1DC1" w:rsidP="00AA1DC1">
      <w:pPr>
        <w:rPr>
          <w:rFonts w:ascii="Times New Roman" w:hAnsi="Times New Roman" w:cs="Times New Roman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AKADEMİK İŞ TƏCRÜBƏSİ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94"/>
      </w:tblGrid>
      <w:tr w:rsidR="00AA1DC1" w:rsidRPr="00483818" w:rsidTr="00FF78C8">
        <w:trPr>
          <w:trHeight w:val="319"/>
        </w:trPr>
        <w:tc>
          <w:tcPr>
            <w:tcW w:w="5094" w:type="dxa"/>
          </w:tcPr>
          <w:p w:rsidR="00AA1DC1" w:rsidRPr="00483818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Akademik ünvanlar</w:t>
            </w:r>
          </w:p>
        </w:tc>
      </w:tr>
      <w:tr w:rsidR="00AA1DC1" w:rsidRPr="00483818" w:rsidTr="00FF78C8">
        <w:trPr>
          <w:trHeight w:val="516"/>
        </w:trPr>
        <w:tc>
          <w:tcPr>
            <w:tcW w:w="5094" w:type="dxa"/>
          </w:tcPr>
          <w:p w:rsidR="00AA1DC1" w:rsidRPr="00483818" w:rsidRDefault="000B0198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x</w:t>
            </w:r>
          </w:p>
        </w:tc>
      </w:tr>
      <w:tr w:rsidR="00AA1DC1" w:rsidRPr="00483818" w:rsidTr="00FF78C8">
        <w:trPr>
          <w:trHeight w:val="253"/>
        </w:trPr>
        <w:tc>
          <w:tcPr>
            <w:tcW w:w="5094" w:type="dxa"/>
          </w:tcPr>
          <w:p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A1DC1" w:rsidRPr="00483818" w:rsidTr="00152DC0">
        <w:tc>
          <w:tcPr>
            <w:tcW w:w="8296" w:type="dxa"/>
          </w:tcPr>
          <w:p w:rsidR="00AA1DC1" w:rsidRPr="00A9031B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lang w:val="en-US"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lastRenderedPageBreak/>
              <w:t>İnzibati vəzifələr:</w:t>
            </w:r>
            <w:r w:rsidR="00A54C47">
              <w:rPr>
                <w:rFonts w:ascii="Times New Roman" w:hAnsi="Times New Roman" w:cs="Times New Roman"/>
                <w:b/>
                <w:color w:val="C00000"/>
              </w:rPr>
              <w:t xml:space="preserve"> M</w:t>
            </w:r>
            <w:r w:rsidR="004B2D0A">
              <w:rPr>
                <w:rFonts w:ascii="Times New Roman" w:hAnsi="Times New Roman" w:cs="Times New Roman"/>
                <w:b/>
                <w:color w:val="C00000"/>
              </w:rPr>
              <w:t>üəllim</w:t>
            </w:r>
          </w:p>
        </w:tc>
      </w:tr>
      <w:tr w:rsidR="00AA1DC1" w:rsidRPr="00483818" w:rsidTr="00152DC0">
        <w:tc>
          <w:tcPr>
            <w:tcW w:w="8296" w:type="dxa"/>
          </w:tcPr>
          <w:p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A1DC1" w:rsidRPr="00483818" w:rsidTr="00152DC0">
        <w:tc>
          <w:tcPr>
            <w:tcW w:w="8296" w:type="dxa"/>
          </w:tcPr>
          <w:p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A1DC1" w:rsidRPr="00483818" w:rsidTr="00152DC0">
        <w:tc>
          <w:tcPr>
            <w:tcW w:w="8296" w:type="dxa"/>
          </w:tcPr>
          <w:p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A1DC1" w:rsidRPr="00483818" w:rsidTr="00152DC0">
        <w:tc>
          <w:tcPr>
            <w:tcW w:w="8296" w:type="dxa"/>
          </w:tcPr>
          <w:p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A1DC1" w:rsidRPr="00483818" w:rsidTr="00D36998">
        <w:trPr>
          <w:trHeight w:val="498"/>
        </w:trPr>
        <w:tc>
          <w:tcPr>
            <w:tcW w:w="8296" w:type="dxa"/>
          </w:tcPr>
          <w:p w:rsidR="00D36998" w:rsidRPr="00483818" w:rsidRDefault="00D36998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36998" w:rsidRPr="00483818" w:rsidTr="00152DC0">
        <w:trPr>
          <w:trHeight w:val="508"/>
        </w:trPr>
        <w:tc>
          <w:tcPr>
            <w:tcW w:w="8296" w:type="dxa"/>
          </w:tcPr>
          <w:p w:rsidR="00D36998" w:rsidRPr="00D36998" w:rsidRDefault="00D36998" w:rsidP="00D3699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36998" w:rsidRPr="00483818" w:rsidTr="00152DC0">
        <w:tc>
          <w:tcPr>
            <w:tcW w:w="8296" w:type="dxa"/>
          </w:tcPr>
          <w:p w:rsidR="00D36998" w:rsidRPr="00483818" w:rsidRDefault="00D36998" w:rsidP="00D3699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8"/>
        <w:gridCol w:w="4117"/>
      </w:tblGrid>
      <w:tr w:rsidR="00AA1DC1" w:rsidRPr="00483818" w:rsidTr="0095772C">
        <w:tc>
          <w:tcPr>
            <w:tcW w:w="4158" w:type="dxa"/>
          </w:tcPr>
          <w:p w:rsidR="00AA1DC1" w:rsidRPr="00483818" w:rsidRDefault="00AA1DC1" w:rsidP="003C0094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Tədris etdiyi dərslər</w:t>
            </w:r>
          </w:p>
        </w:tc>
        <w:tc>
          <w:tcPr>
            <w:tcW w:w="4117" w:type="dxa"/>
          </w:tcPr>
          <w:p w:rsidR="00AA1DC1" w:rsidRPr="00483818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AA1DC1" w:rsidRPr="00483818" w:rsidTr="0095772C">
        <w:tc>
          <w:tcPr>
            <w:tcW w:w="4158" w:type="dxa"/>
          </w:tcPr>
          <w:p w:rsidR="00AA1DC1" w:rsidRPr="00483818" w:rsidRDefault="004B2D0A" w:rsidP="005F611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llin tarixi</w:t>
            </w:r>
          </w:p>
        </w:tc>
        <w:tc>
          <w:tcPr>
            <w:tcW w:w="4117" w:type="dxa"/>
          </w:tcPr>
          <w:p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6919F6" w:rsidRPr="00483818" w:rsidTr="0095772C">
        <w:trPr>
          <w:trHeight w:val="296"/>
        </w:trPr>
        <w:tc>
          <w:tcPr>
            <w:tcW w:w="4158" w:type="dxa"/>
          </w:tcPr>
          <w:p w:rsidR="006919F6" w:rsidRPr="00483818" w:rsidRDefault="004B2D0A" w:rsidP="005F611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netika</w:t>
            </w:r>
          </w:p>
        </w:tc>
        <w:tc>
          <w:tcPr>
            <w:tcW w:w="4117" w:type="dxa"/>
          </w:tcPr>
          <w:p w:rsidR="006919F6" w:rsidRPr="00483818" w:rsidRDefault="006919F6" w:rsidP="006919F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6919F6" w:rsidRPr="00483818" w:rsidTr="0095772C">
        <w:trPr>
          <w:trHeight w:val="120"/>
        </w:trPr>
        <w:tc>
          <w:tcPr>
            <w:tcW w:w="4158" w:type="dxa"/>
          </w:tcPr>
          <w:p w:rsidR="006919F6" w:rsidRDefault="004B2D0A" w:rsidP="005F611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l bacarığı</w:t>
            </w:r>
          </w:p>
        </w:tc>
        <w:tc>
          <w:tcPr>
            <w:tcW w:w="4117" w:type="dxa"/>
          </w:tcPr>
          <w:p w:rsidR="006919F6" w:rsidRPr="00483818" w:rsidRDefault="006919F6" w:rsidP="006919F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6919F6" w:rsidRPr="00483818" w:rsidTr="0095772C">
        <w:trPr>
          <w:trHeight w:val="277"/>
        </w:trPr>
        <w:tc>
          <w:tcPr>
            <w:tcW w:w="4158" w:type="dxa"/>
          </w:tcPr>
          <w:p w:rsidR="006919F6" w:rsidRDefault="004B2D0A" w:rsidP="005F611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güzar komminikasiya</w:t>
            </w:r>
          </w:p>
        </w:tc>
        <w:tc>
          <w:tcPr>
            <w:tcW w:w="4117" w:type="dxa"/>
          </w:tcPr>
          <w:p w:rsidR="006919F6" w:rsidRPr="00483818" w:rsidRDefault="006919F6" w:rsidP="006919F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6919F6" w:rsidRPr="00483818" w:rsidTr="0095772C">
        <w:trPr>
          <w:trHeight w:val="222"/>
        </w:trPr>
        <w:tc>
          <w:tcPr>
            <w:tcW w:w="4158" w:type="dxa"/>
          </w:tcPr>
          <w:p w:rsidR="006919F6" w:rsidRDefault="004B2D0A" w:rsidP="006919F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qayisəli tipolojiya</w:t>
            </w:r>
          </w:p>
        </w:tc>
        <w:tc>
          <w:tcPr>
            <w:tcW w:w="4117" w:type="dxa"/>
          </w:tcPr>
          <w:p w:rsidR="006919F6" w:rsidRPr="00483818" w:rsidRDefault="006919F6" w:rsidP="006919F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6919F6" w:rsidRPr="00483818" w:rsidTr="0095772C">
        <w:trPr>
          <w:trHeight w:val="249"/>
        </w:trPr>
        <w:tc>
          <w:tcPr>
            <w:tcW w:w="4158" w:type="dxa"/>
          </w:tcPr>
          <w:p w:rsidR="006919F6" w:rsidRDefault="006919F6" w:rsidP="006919F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17" w:type="dxa"/>
          </w:tcPr>
          <w:p w:rsidR="006919F6" w:rsidRPr="00483818" w:rsidRDefault="006919F6" w:rsidP="006919F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6919F6" w:rsidRPr="00483818" w:rsidTr="0095772C">
        <w:trPr>
          <w:trHeight w:val="314"/>
        </w:trPr>
        <w:tc>
          <w:tcPr>
            <w:tcW w:w="4158" w:type="dxa"/>
          </w:tcPr>
          <w:p w:rsidR="006919F6" w:rsidRDefault="006919F6" w:rsidP="006919F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17" w:type="dxa"/>
          </w:tcPr>
          <w:p w:rsidR="006919F6" w:rsidRPr="00483818" w:rsidRDefault="006919F6" w:rsidP="006919F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p w:rsidR="00AA1DC1" w:rsidRPr="00483818" w:rsidRDefault="00AA1DC1" w:rsidP="00FC69B3">
      <w:pPr>
        <w:pStyle w:val="ListParagraph"/>
        <w:numPr>
          <w:ilvl w:val="0"/>
          <w:numId w:val="1"/>
        </w:numPr>
        <w:spacing w:before="120" w:after="48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ƏŞRLƏR VƏ ƏSƏRLƏR</w:t>
      </w:r>
    </w:p>
    <w:p w:rsidR="00FC69B3" w:rsidRDefault="00FC69B3" w:rsidP="00FC69B3">
      <w:pPr>
        <w:pStyle w:val="ListParagraph"/>
        <w:spacing w:before="120" w:after="480"/>
        <w:rPr>
          <w:rFonts w:ascii="Times New Roman" w:hAnsi="Times New Roman" w:cs="Times New Roman"/>
          <w:b/>
          <w:color w:val="0070C0"/>
        </w:rPr>
      </w:pPr>
    </w:p>
    <w:tbl>
      <w:tblPr>
        <w:tblStyle w:val="TableGrid"/>
        <w:tblpPr w:leftFromText="141" w:rightFromText="141" w:vertAnchor="text" w:tblpXSpec="right" w:tblpY="1"/>
        <w:tblOverlap w:val="never"/>
        <w:tblW w:w="8773" w:type="dxa"/>
        <w:tblLook w:val="04A0" w:firstRow="1" w:lastRow="0" w:firstColumn="1" w:lastColumn="0" w:noHBand="0" w:noVBand="1"/>
      </w:tblPr>
      <w:tblGrid>
        <w:gridCol w:w="409"/>
        <w:gridCol w:w="8364"/>
      </w:tblGrid>
      <w:tr w:rsidR="00AA1DC1" w:rsidRPr="00483818" w:rsidTr="00E006D5">
        <w:trPr>
          <w:trHeight w:val="263"/>
        </w:trPr>
        <w:tc>
          <w:tcPr>
            <w:tcW w:w="8773" w:type="dxa"/>
            <w:gridSpan w:val="2"/>
          </w:tcPr>
          <w:p w:rsidR="00AA1DC1" w:rsidRPr="00240B8C" w:rsidRDefault="00AA1DC1" w:rsidP="00E006D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Scopus və </w:t>
            </w: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 xml:space="preserve">Web of science </w:t>
            </w:r>
            <w:proofErr w:type="spellStart"/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baza</w:t>
            </w:r>
            <w:proofErr w:type="spellEnd"/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sında indeksləşmiş nəşrlər:</w:t>
            </w:r>
          </w:p>
        </w:tc>
      </w:tr>
      <w:tr w:rsidR="00AA1DC1" w:rsidRPr="00483818" w:rsidTr="00E006D5">
        <w:trPr>
          <w:trHeight w:val="314"/>
        </w:trPr>
        <w:tc>
          <w:tcPr>
            <w:tcW w:w="409" w:type="dxa"/>
          </w:tcPr>
          <w:p w:rsidR="00AA1DC1" w:rsidRPr="00240B8C" w:rsidRDefault="00AA1DC1" w:rsidP="00E006D5">
            <w:pPr>
              <w:pStyle w:val="ListParagraph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AA1DC1" w:rsidRPr="00240B8C" w:rsidRDefault="00AA1DC1" w:rsidP="00E006D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DC1" w:rsidRPr="00483818" w:rsidTr="00E006D5">
        <w:tc>
          <w:tcPr>
            <w:tcW w:w="8773" w:type="dxa"/>
            <w:gridSpan w:val="2"/>
          </w:tcPr>
          <w:p w:rsidR="00AA1DC1" w:rsidRPr="00240B8C" w:rsidRDefault="00AA1DC1" w:rsidP="00E006D5">
            <w:pPr>
              <w:pStyle w:val="ListParagraph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igər indeksli jurnallardakı nəşrlər:</w:t>
            </w:r>
          </w:p>
        </w:tc>
      </w:tr>
      <w:tr w:rsidR="00617DC9" w:rsidRPr="00483818" w:rsidTr="00204D4D">
        <w:trPr>
          <w:trHeight w:val="137"/>
        </w:trPr>
        <w:tc>
          <w:tcPr>
            <w:tcW w:w="409" w:type="dxa"/>
          </w:tcPr>
          <w:p w:rsidR="00617DC9" w:rsidRPr="00240B8C" w:rsidRDefault="00617DC9" w:rsidP="00617DC9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617DC9" w:rsidRPr="00240B8C" w:rsidRDefault="00617DC9" w:rsidP="00617DC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DC9" w:rsidRPr="00483818" w:rsidTr="00E006D5">
        <w:trPr>
          <w:trHeight w:val="277"/>
        </w:trPr>
        <w:tc>
          <w:tcPr>
            <w:tcW w:w="409" w:type="dxa"/>
          </w:tcPr>
          <w:p w:rsidR="00617DC9" w:rsidRPr="00240B8C" w:rsidRDefault="00617DC9" w:rsidP="00617DC9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617DC9" w:rsidRPr="00B95881" w:rsidRDefault="00617DC9" w:rsidP="00617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DC9" w:rsidRPr="00483818" w:rsidTr="00E006D5">
        <w:tc>
          <w:tcPr>
            <w:tcW w:w="409" w:type="dxa"/>
          </w:tcPr>
          <w:p w:rsidR="00617DC9" w:rsidRPr="00240B8C" w:rsidRDefault="00617DC9" w:rsidP="00617DC9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617DC9" w:rsidRPr="00617DC9" w:rsidRDefault="00617DC9" w:rsidP="00204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7DC9" w:rsidRPr="00483818" w:rsidTr="00E006D5">
        <w:tc>
          <w:tcPr>
            <w:tcW w:w="409" w:type="dxa"/>
          </w:tcPr>
          <w:p w:rsidR="00617DC9" w:rsidRPr="00240B8C" w:rsidRDefault="00617DC9" w:rsidP="00617DC9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617DC9" w:rsidRPr="00240B8C" w:rsidRDefault="00204D4D" w:rsidP="00204D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7DC9" w:rsidRPr="00483818" w:rsidTr="00E006D5">
        <w:tc>
          <w:tcPr>
            <w:tcW w:w="409" w:type="dxa"/>
          </w:tcPr>
          <w:p w:rsidR="00617DC9" w:rsidRPr="00240B8C" w:rsidRDefault="00617DC9" w:rsidP="00617DC9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617DC9" w:rsidRPr="009B3F21" w:rsidRDefault="00617DC9" w:rsidP="00204D4D">
            <w:pPr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617DC9" w:rsidRPr="00483818" w:rsidTr="00204D4D">
        <w:trPr>
          <w:trHeight w:val="173"/>
        </w:trPr>
        <w:tc>
          <w:tcPr>
            <w:tcW w:w="409" w:type="dxa"/>
          </w:tcPr>
          <w:p w:rsidR="00617DC9" w:rsidRPr="00240B8C" w:rsidRDefault="00617DC9" w:rsidP="00617DC9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617DC9" w:rsidRPr="00240B8C" w:rsidRDefault="00617DC9" w:rsidP="00617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617DC9" w:rsidRPr="00483818" w:rsidTr="00E006D5">
        <w:trPr>
          <w:trHeight w:val="93"/>
        </w:trPr>
        <w:tc>
          <w:tcPr>
            <w:tcW w:w="409" w:type="dxa"/>
          </w:tcPr>
          <w:p w:rsidR="00617DC9" w:rsidRPr="00240B8C" w:rsidRDefault="00617DC9" w:rsidP="00617DC9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617DC9" w:rsidRPr="009B3F21" w:rsidRDefault="00617DC9" w:rsidP="00617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617DC9" w:rsidRPr="00483818" w:rsidTr="00E006D5">
        <w:trPr>
          <w:trHeight w:val="129"/>
        </w:trPr>
        <w:tc>
          <w:tcPr>
            <w:tcW w:w="409" w:type="dxa"/>
          </w:tcPr>
          <w:p w:rsidR="00617DC9" w:rsidRPr="00240B8C" w:rsidRDefault="00617DC9" w:rsidP="00617DC9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617DC9" w:rsidRPr="009B3F21" w:rsidRDefault="00617DC9" w:rsidP="00617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617DC9" w:rsidRPr="00483818" w:rsidTr="00E006D5">
        <w:trPr>
          <w:trHeight w:val="240"/>
        </w:trPr>
        <w:tc>
          <w:tcPr>
            <w:tcW w:w="409" w:type="dxa"/>
          </w:tcPr>
          <w:p w:rsidR="00617DC9" w:rsidRPr="00240B8C" w:rsidRDefault="00617DC9" w:rsidP="00617DC9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617DC9" w:rsidRDefault="00617DC9" w:rsidP="00617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617DC9" w:rsidRPr="00483818" w:rsidTr="00E006D5">
        <w:trPr>
          <w:trHeight w:val="166"/>
        </w:trPr>
        <w:tc>
          <w:tcPr>
            <w:tcW w:w="409" w:type="dxa"/>
          </w:tcPr>
          <w:p w:rsidR="00617DC9" w:rsidRPr="009B3F21" w:rsidRDefault="00617DC9" w:rsidP="00617DC9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617DC9" w:rsidRDefault="00617DC9" w:rsidP="00617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617DC9" w:rsidRPr="00483818" w:rsidTr="00E006D5">
        <w:tc>
          <w:tcPr>
            <w:tcW w:w="8773" w:type="dxa"/>
            <w:gridSpan w:val="2"/>
          </w:tcPr>
          <w:p w:rsidR="00617DC9" w:rsidRPr="00240B8C" w:rsidRDefault="00617DC9" w:rsidP="00617DC9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                       </w:t>
            </w: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Respublika jurnallarındakı nəşrlər:</w:t>
            </w:r>
          </w:p>
        </w:tc>
      </w:tr>
      <w:tr w:rsidR="00617DC9" w:rsidRPr="00483818" w:rsidTr="00E006D5">
        <w:tc>
          <w:tcPr>
            <w:tcW w:w="409" w:type="dxa"/>
          </w:tcPr>
          <w:p w:rsidR="00617DC9" w:rsidRPr="00240B8C" w:rsidRDefault="00617DC9" w:rsidP="00617DC9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204D4D" w:rsidRPr="004446D4" w:rsidRDefault="00204D4D" w:rsidP="00204D4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46D4">
              <w:rPr>
                <w:sz w:val="24"/>
                <w:szCs w:val="28"/>
              </w:rPr>
              <w:t>О некоторых видах работы по обучению учащихс</w:t>
            </w:r>
            <w:r>
              <w:rPr>
                <w:sz w:val="24"/>
                <w:szCs w:val="28"/>
              </w:rPr>
              <w:t>я связной речи</w:t>
            </w:r>
            <w:r w:rsidRPr="004446D4">
              <w:rPr>
                <w:sz w:val="24"/>
                <w:szCs w:val="28"/>
              </w:rPr>
              <w:t>.</w:t>
            </w:r>
            <w:r w:rsidRPr="00F3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028">
              <w:rPr>
                <w:rFonts w:ascii="Times New Roman" w:hAnsi="Times New Roman" w:cs="Times New Roman"/>
                <w:sz w:val="24"/>
                <w:szCs w:val="24"/>
              </w:rPr>
              <w:t>Naxçıvan Dövlət Uni-versiteti “Elmi əsərl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020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2028">
              <w:rPr>
                <w:rFonts w:ascii="Times New Roman" w:hAnsi="Times New Roman" w:cs="Times New Roman"/>
                <w:sz w:val="24"/>
                <w:szCs w:val="24"/>
              </w:rPr>
              <w:t>nin “Humanitar elml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” seriası, 2010</w:t>
            </w:r>
            <w:r w:rsidRPr="00C02028">
              <w:rPr>
                <w:rFonts w:ascii="Times New Roman" w:hAnsi="Times New Roman" w:cs="Times New Roman"/>
                <w:sz w:val="24"/>
                <w:szCs w:val="24"/>
              </w:rPr>
              <w:t xml:space="preserve">, №2 (54), səh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-234</w:t>
            </w:r>
          </w:p>
          <w:p w:rsidR="00617DC9" w:rsidRPr="00240B8C" w:rsidRDefault="00617DC9" w:rsidP="00617DC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DC9" w:rsidRPr="00483818" w:rsidTr="00E006D5">
        <w:tc>
          <w:tcPr>
            <w:tcW w:w="409" w:type="dxa"/>
          </w:tcPr>
          <w:p w:rsidR="00617DC9" w:rsidRPr="00240B8C" w:rsidRDefault="00617DC9" w:rsidP="00617DC9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617DC9" w:rsidRPr="00240B8C" w:rsidRDefault="00204D4D" w:rsidP="00617D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1C2">
              <w:rPr>
                <w:sz w:val="24"/>
                <w:szCs w:val="28"/>
              </w:rPr>
              <w:t>Обучение студентов русскому речевому этикету</w:t>
            </w:r>
            <w:r>
              <w:rPr>
                <w:sz w:val="24"/>
                <w:szCs w:val="28"/>
              </w:rPr>
              <w:t>.</w:t>
            </w:r>
            <w:r w:rsidRPr="004431C2">
              <w:rPr>
                <w:sz w:val="24"/>
                <w:szCs w:val="28"/>
              </w:rPr>
              <w:t xml:space="preserve"> </w:t>
            </w:r>
            <w:r w:rsidRPr="00C02028">
              <w:rPr>
                <w:rFonts w:ascii="Times New Roman" w:hAnsi="Times New Roman" w:cs="Times New Roman"/>
                <w:sz w:val="24"/>
                <w:szCs w:val="24"/>
              </w:rPr>
              <w:t>Naxçıvan Dövl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Uni</w:t>
            </w:r>
            <w:r w:rsidRPr="00C02028">
              <w:rPr>
                <w:rFonts w:ascii="Times New Roman" w:hAnsi="Times New Roman" w:cs="Times New Roman"/>
                <w:sz w:val="24"/>
                <w:szCs w:val="24"/>
              </w:rPr>
              <w:t>versiteti “Elmi əsərl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020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2028">
              <w:rPr>
                <w:rFonts w:ascii="Times New Roman" w:hAnsi="Times New Roman" w:cs="Times New Roman"/>
                <w:sz w:val="24"/>
                <w:szCs w:val="24"/>
              </w:rPr>
              <w:t>nin “Humanitar elml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” seriası, </w:t>
            </w:r>
            <w:r w:rsidRPr="004431C2">
              <w:rPr>
                <w:rFonts w:ascii="A3 Times AzLat" w:hAnsi="A3 Times AzLat"/>
                <w:sz w:val="24"/>
                <w:szCs w:val="28"/>
              </w:rPr>
              <w:t>2011, № 2səh. 263-268</w:t>
            </w:r>
          </w:p>
        </w:tc>
      </w:tr>
      <w:tr w:rsidR="00617DC9" w:rsidRPr="00483818" w:rsidTr="00E006D5">
        <w:trPr>
          <w:trHeight w:val="222"/>
        </w:trPr>
        <w:tc>
          <w:tcPr>
            <w:tcW w:w="409" w:type="dxa"/>
          </w:tcPr>
          <w:p w:rsidR="00617DC9" w:rsidRPr="00240B8C" w:rsidRDefault="00617DC9" w:rsidP="00617DC9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204D4D" w:rsidRPr="004431C2" w:rsidRDefault="00204D4D" w:rsidP="00204D4D">
            <w:pPr>
              <w:jc w:val="both"/>
              <w:rPr>
                <w:rFonts w:ascii="A3 Times AzLat" w:hAnsi="A3 Times AzLat"/>
                <w:sz w:val="24"/>
                <w:szCs w:val="28"/>
                <w:lang w:val="en-US"/>
              </w:rPr>
            </w:pPr>
            <w:r w:rsidRPr="00F91C3A">
              <w:rPr>
                <w:sz w:val="24"/>
                <w:szCs w:val="28"/>
              </w:rPr>
              <w:t>К вопросу о продуктивности отглагольных имен существительных с суффиксом –к(а</w:t>
            </w:r>
            <w:r>
              <w:rPr>
                <w:sz w:val="24"/>
                <w:szCs w:val="28"/>
              </w:rPr>
              <w:t>) в современном русском языке.</w:t>
            </w:r>
            <w:r w:rsidRPr="00F91C3A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Naxçıvan</w:t>
            </w:r>
            <w:r w:rsidRPr="004431C2">
              <w:rPr>
                <w:rFonts w:ascii="A3 Times AzLat" w:hAnsi="A3 Times AzLat"/>
                <w:sz w:val="24"/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</w:rPr>
              <w:t>Dövlət</w:t>
            </w:r>
            <w:r w:rsidRPr="004431C2">
              <w:rPr>
                <w:rFonts w:ascii="A3 Times AzLat" w:hAnsi="A3 Times AzLat"/>
                <w:sz w:val="24"/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</w:rPr>
              <w:t>Universitetinin</w:t>
            </w:r>
            <w:r w:rsidRPr="004431C2">
              <w:rPr>
                <w:rFonts w:ascii="A3 Times AzLat" w:hAnsi="A3 Times AzLat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A3 Times AzLat" w:hAnsi="A3 Times AzLat"/>
                <w:sz w:val="24"/>
                <w:szCs w:val="28"/>
              </w:rPr>
              <w:t>Е</w:t>
            </w:r>
            <w:r>
              <w:rPr>
                <w:sz w:val="24"/>
                <w:szCs w:val="28"/>
              </w:rPr>
              <w:t>lmi</w:t>
            </w:r>
            <w:r w:rsidRPr="004431C2">
              <w:rPr>
                <w:rFonts w:ascii="A3 Times AzLat" w:hAnsi="A3 Times AzLat"/>
                <w:sz w:val="24"/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</w:rPr>
              <w:t>əsərləri-nin</w:t>
            </w:r>
            <w:r w:rsidRPr="004431C2">
              <w:rPr>
                <w:rFonts w:ascii="A3 Times AzLat" w:hAnsi="A3 Times AzLat"/>
                <w:sz w:val="24"/>
                <w:szCs w:val="28"/>
                <w:lang w:val="en-US"/>
              </w:rPr>
              <w:t xml:space="preserve">. </w:t>
            </w:r>
            <w:r>
              <w:rPr>
                <w:sz w:val="24"/>
                <w:szCs w:val="28"/>
              </w:rPr>
              <w:t>“Humanitar</w:t>
            </w:r>
            <w:r w:rsidRPr="004431C2">
              <w:rPr>
                <w:rFonts w:ascii="A3 Times AzLat" w:hAnsi="A3 Times AzLat"/>
                <w:sz w:val="24"/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</w:rPr>
              <w:t>elmlər “</w:t>
            </w:r>
            <w:r w:rsidRPr="004431C2">
              <w:rPr>
                <w:rFonts w:ascii="A3 Times AzLat" w:hAnsi="A3 Times AzLat"/>
                <w:sz w:val="24"/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</w:rPr>
              <w:t>seriyası</w:t>
            </w:r>
            <w:r w:rsidRPr="004431C2">
              <w:rPr>
                <w:rFonts w:ascii="A3 Times AzLat" w:hAnsi="A3 Times AzLat"/>
                <w:sz w:val="24"/>
                <w:szCs w:val="28"/>
                <w:lang w:val="en-US"/>
              </w:rPr>
              <w:t xml:space="preserve"> 2012, № 2 (46), </w:t>
            </w:r>
            <w:r>
              <w:rPr>
                <w:sz w:val="24"/>
                <w:szCs w:val="28"/>
              </w:rPr>
              <w:t>səh</w:t>
            </w:r>
            <w:r w:rsidRPr="004431C2">
              <w:rPr>
                <w:rFonts w:ascii="A3 Times AzLat" w:hAnsi="A3 Times AzLat"/>
                <w:sz w:val="24"/>
                <w:szCs w:val="28"/>
                <w:lang w:val="en-US"/>
              </w:rPr>
              <w:t>. 158-161.</w:t>
            </w:r>
          </w:p>
          <w:p w:rsidR="00617DC9" w:rsidRPr="00204D4D" w:rsidRDefault="00617DC9" w:rsidP="00617DC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7DC9" w:rsidRPr="00483818" w:rsidTr="00E006D5">
        <w:trPr>
          <w:trHeight w:val="249"/>
        </w:trPr>
        <w:tc>
          <w:tcPr>
            <w:tcW w:w="409" w:type="dxa"/>
          </w:tcPr>
          <w:p w:rsidR="00617DC9" w:rsidRPr="00240B8C" w:rsidRDefault="00617DC9" w:rsidP="00617DC9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204D4D" w:rsidRPr="00F91C3A" w:rsidRDefault="00204D4D" w:rsidP="0020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3A">
              <w:rPr>
                <w:rFonts w:ascii="Times New Roman" w:hAnsi="Times New Roman" w:cs="Times New Roman"/>
                <w:sz w:val="24"/>
                <w:szCs w:val="24"/>
              </w:rPr>
              <w:t>Словарно-семантическая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на занятиях русского языка .</w:t>
            </w:r>
            <w:r w:rsidRPr="00F91C3A">
              <w:rPr>
                <w:rFonts w:ascii="Times New Roman" w:hAnsi="Times New Roman" w:cs="Times New Roman"/>
                <w:sz w:val="24"/>
                <w:szCs w:val="24"/>
              </w:rPr>
              <w:t xml:space="preserve"> Naxçıvan Dövlət Uni-versiteti “Elmi əsərlər”inin “Humanitar elmlər” seriası, 2013, №2 (54), səh. 118-122.</w:t>
            </w:r>
          </w:p>
          <w:p w:rsidR="00617DC9" w:rsidRDefault="00617DC9" w:rsidP="00617DC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DC9" w:rsidRPr="00483818" w:rsidTr="00E006D5">
        <w:trPr>
          <w:trHeight w:val="203"/>
        </w:trPr>
        <w:tc>
          <w:tcPr>
            <w:tcW w:w="409" w:type="dxa"/>
          </w:tcPr>
          <w:p w:rsidR="00617DC9" w:rsidRPr="00240B8C" w:rsidRDefault="00617DC9" w:rsidP="00617DC9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204D4D" w:rsidRDefault="00204D4D" w:rsidP="00204D4D">
            <w:pPr>
              <w:jc w:val="both"/>
              <w:rPr>
                <w:rFonts w:ascii="A3 Times AzLat" w:hAnsi="A3 Times AzLat" w:cs="Times New Roman"/>
                <w:b/>
              </w:rPr>
            </w:pPr>
            <w:r w:rsidRPr="00F91C3A">
              <w:rPr>
                <w:rFonts w:ascii="A3 Times AzLat" w:hAnsi="A3 Times AzLat" w:cs="Times New Roman"/>
              </w:rPr>
              <w:t>Принципы методики обучения пунктуации в вузах.</w:t>
            </w:r>
            <w:r w:rsidRPr="00F91C3A">
              <w:rPr>
                <w:rFonts w:ascii="Times New Roman" w:hAnsi="Times New Roman" w:cs="Times New Roman"/>
                <w:sz w:val="24"/>
                <w:szCs w:val="24"/>
              </w:rPr>
              <w:t xml:space="preserve"> Naxçıvan Dövl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Uni</w:t>
            </w:r>
            <w:r w:rsidRPr="00F91C3A">
              <w:rPr>
                <w:rFonts w:ascii="Times New Roman" w:hAnsi="Times New Roman" w:cs="Times New Roman"/>
                <w:sz w:val="24"/>
                <w:szCs w:val="24"/>
              </w:rPr>
              <w:t>versiteti “Elmi əsərlər”inin “Humanitar elmlər” seriası, 201</w:t>
            </w:r>
            <w:r w:rsidRPr="00F91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91C3A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Pr="00F91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91C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91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91C3A">
              <w:rPr>
                <w:rFonts w:ascii="Times New Roman" w:hAnsi="Times New Roman" w:cs="Times New Roman"/>
                <w:sz w:val="24"/>
                <w:szCs w:val="24"/>
              </w:rPr>
              <w:t>4), səh. 1</w:t>
            </w:r>
            <w:r w:rsidRPr="00F91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- 135</w:t>
            </w:r>
          </w:p>
          <w:p w:rsidR="00617DC9" w:rsidRDefault="00617DC9" w:rsidP="00617DC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D4D" w:rsidRPr="00483818" w:rsidTr="00E006D5">
        <w:trPr>
          <w:trHeight w:val="203"/>
        </w:trPr>
        <w:tc>
          <w:tcPr>
            <w:tcW w:w="409" w:type="dxa"/>
          </w:tcPr>
          <w:p w:rsidR="00204D4D" w:rsidRPr="00240B8C" w:rsidRDefault="00204D4D" w:rsidP="00204D4D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204D4D" w:rsidRPr="00240B8C" w:rsidRDefault="00204D4D" w:rsidP="00204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91C3A">
              <w:t xml:space="preserve">Развитие связной речи. </w:t>
            </w:r>
            <w:r w:rsidRPr="00F91C3A">
              <w:rPr>
                <w:rFonts w:ascii="Times New Roman" w:hAnsi="Times New Roman" w:cs="Times New Roman"/>
                <w:sz w:val="24"/>
                <w:szCs w:val="24"/>
              </w:rPr>
              <w:t>Naxçıvan Dövlət Uni-versiteti “Elmi əsərl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”i</w:t>
            </w:r>
            <w:r w:rsidRPr="00F91C3A">
              <w:rPr>
                <w:rFonts w:ascii="Times New Roman" w:hAnsi="Times New Roman" w:cs="Times New Roman"/>
                <w:sz w:val="24"/>
                <w:szCs w:val="24"/>
              </w:rPr>
              <w:t>nin “Humanitar elmlər” seriası, 20</w:t>
            </w:r>
            <w:r w:rsidRPr="002A19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1C3A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Pr="002A1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1C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A192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F91C3A">
              <w:rPr>
                <w:rFonts w:ascii="Times New Roman" w:hAnsi="Times New Roman" w:cs="Times New Roman"/>
                <w:sz w:val="24"/>
                <w:szCs w:val="24"/>
              </w:rPr>
              <w:t>), səh. 1</w:t>
            </w:r>
            <w:r w:rsidRPr="002A1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1C3A">
              <w:rPr>
                <w:rFonts w:ascii="Times New Roman" w:hAnsi="Times New Roman" w:cs="Times New Roman"/>
                <w:sz w:val="24"/>
                <w:szCs w:val="24"/>
              </w:rPr>
              <w:t>3- 1</w:t>
            </w:r>
            <w:r w:rsidRPr="002A192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04D4D" w:rsidRPr="00483818" w:rsidTr="00E006D5">
        <w:trPr>
          <w:trHeight w:val="231"/>
        </w:trPr>
        <w:tc>
          <w:tcPr>
            <w:tcW w:w="409" w:type="dxa"/>
          </w:tcPr>
          <w:p w:rsidR="00204D4D" w:rsidRPr="00240B8C" w:rsidRDefault="00204D4D" w:rsidP="00204D4D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204D4D" w:rsidRPr="004446D4" w:rsidRDefault="00204D4D" w:rsidP="00204D4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46D4">
              <w:rPr>
                <w:sz w:val="24"/>
                <w:szCs w:val="28"/>
              </w:rPr>
              <w:t>О некоторых видах работы по обучению учащихс</w:t>
            </w:r>
            <w:r>
              <w:rPr>
                <w:sz w:val="24"/>
                <w:szCs w:val="28"/>
              </w:rPr>
              <w:t>я связной речи</w:t>
            </w:r>
            <w:r w:rsidRPr="004446D4">
              <w:rPr>
                <w:sz w:val="24"/>
                <w:szCs w:val="28"/>
              </w:rPr>
              <w:t>.</w:t>
            </w:r>
            <w:r w:rsidRPr="00F3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028">
              <w:rPr>
                <w:rFonts w:ascii="Times New Roman" w:hAnsi="Times New Roman" w:cs="Times New Roman"/>
                <w:sz w:val="24"/>
                <w:szCs w:val="24"/>
              </w:rPr>
              <w:t>Naxçıvan Dövlət Uni-versiteti “Elmi əsərl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020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2028">
              <w:rPr>
                <w:rFonts w:ascii="Times New Roman" w:hAnsi="Times New Roman" w:cs="Times New Roman"/>
                <w:sz w:val="24"/>
                <w:szCs w:val="24"/>
              </w:rPr>
              <w:t>nin “Humanitar elml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” seriası, 2010</w:t>
            </w:r>
            <w:r w:rsidRPr="00C02028">
              <w:rPr>
                <w:rFonts w:ascii="Times New Roman" w:hAnsi="Times New Roman" w:cs="Times New Roman"/>
                <w:sz w:val="24"/>
                <w:szCs w:val="24"/>
              </w:rPr>
              <w:t xml:space="preserve">, №2 (54), səh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-234</w:t>
            </w:r>
          </w:p>
          <w:p w:rsidR="00204D4D" w:rsidRDefault="00204D4D" w:rsidP="00204D4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D4D" w:rsidRPr="00483818" w:rsidTr="00E006D5">
        <w:trPr>
          <w:trHeight w:val="231"/>
        </w:trPr>
        <w:tc>
          <w:tcPr>
            <w:tcW w:w="409" w:type="dxa"/>
          </w:tcPr>
          <w:p w:rsidR="00204D4D" w:rsidRPr="00240B8C" w:rsidRDefault="00204D4D" w:rsidP="00204D4D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204D4D" w:rsidRPr="00204D4D" w:rsidRDefault="00204D4D" w:rsidP="00204D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C3A">
              <w:rPr>
                <w:rFonts w:ascii="Times New Roman" w:hAnsi="Times New Roman" w:cs="Times New Roman"/>
                <w:sz w:val="24"/>
                <w:szCs w:val="24"/>
              </w:rPr>
              <w:t>Сравнительное изучение фонетического строя русского и Азербайджанского языков</w:t>
            </w:r>
            <w:r w:rsidRPr="00F91C3A">
              <w:t xml:space="preserve">. </w:t>
            </w:r>
            <w:r w:rsidRPr="00F91C3A">
              <w:rPr>
                <w:rFonts w:ascii="Times New Roman" w:hAnsi="Times New Roman" w:cs="Times New Roman"/>
                <w:sz w:val="24"/>
                <w:szCs w:val="24"/>
              </w:rPr>
              <w:t>Naxçıvan Dövlət Uni-versiteti “Elmi əsərlər”inin “Humanitar elmlər” seriası, 20</w:t>
            </w:r>
            <w:r w:rsidRPr="00F91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F91C3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F91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91C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91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)</w:t>
            </w:r>
            <w:r w:rsidRPr="00AD3C22">
              <w:rPr>
                <w:rFonts w:ascii="Times New Roman" w:hAnsi="Times New Roman" w:cs="Times New Roman"/>
                <w:sz w:val="24"/>
                <w:szCs w:val="24"/>
              </w:rPr>
              <w:t xml:space="preserve"> səh. 1</w:t>
            </w:r>
            <w:r w:rsidRPr="00AD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Pr="00AD3C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</w:tr>
      <w:tr w:rsidR="00204D4D" w:rsidRPr="00483818" w:rsidTr="00E006D5">
        <w:trPr>
          <w:trHeight w:val="231"/>
        </w:trPr>
        <w:tc>
          <w:tcPr>
            <w:tcW w:w="409" w:type="dxa"/>
          </w:tcPr>
          <w:p w:rsidR="00204D4D" w:rsidRPr="00240B8C" w:rsidRDefault="00204D4D" w:rsidP="00204D4D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204D4D" w:rsidRPr="00204D4D" w:rsidRDefault="00204D4D" w:rsidP="0020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C3A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20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C3A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20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C3A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20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C3A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Pr="0020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C3A">
              <w:rPr>
                <w:rFonts w:ascii="Times New Roman" w:hAnsi="Times New Roman" w:cs="Times New Roman"/>
                <w:sz w:val="24"/>
                <w:szCs w:val="24"/>
              </w:rPr>
              <w:t>русском</w:t>
            </w:r>
            <w:r w:rsidRPr="0020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4D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1C3A">
              <w:rPr>
                <w:rFonts w:ascii="Times New Roman" w:hAnsi="Times New Roman" w:cs="Times New Roman"/>
                <w:sz w:val="24"/>
                <w:szCs w:val="24"/>
              </w:rPr>
              <w:t>азербайджанском</w:t>
            </w:r>
            <w:r w:rsidRPr="0020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C3A">
              <w:rPr>
                <w:rFonts w:ascii="Times New Roman" w:hAnsi="Times New Roman" w:cs="Times New Roman"/>
                <w:sz w:val="24"/>
                <w:szCs w:val="24"/>
              </w:rPr>
              <w:t>языках Naxçıvan Müəllimlər institutu“Xəbərlər”inin “Humanitar elmlər” seriası, 2009 №</w:t>
            </w:r>
            <w:r w:rsidRPr="00204D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1C3A">
              <w:rPr>
                <w:rFonts w:ascii="Times New Roman" w:hAnsi="Times New Roman" w:cs="Times New Roman"/>
                <w:sz w:val="24"/>
                <w:szCs w:val="24"/>
              </w:rPr>
              <w:t>(20</w:t>
            </w:r>
            <w:r w:rsidRPr="00204D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1C3A">
              <w:rPr>
                <w:rFonts w:ascii="Times New Roman" w:hAnsi="Times New Roman" w:cs="Times New Roman"/>
                <w:sz w:val="24"/>
                <w:szCs w:val="24"/>
              </w:rPr>
              <w:t xml:space="preserve"> səh. 1</w:t>
            </w:r>
            <w:r w:rsidRPr="00204D4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F91C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04D4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  <w:p w:rsidR="00204D4D" w:rsidRPr="00F91C3A" w:rsidRDefault="00204D4D" w:rsidP="00204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D4D" w:rsidRPr="00483818" w:rsidTr="00E006D5">
        <w:trPr>
          <w:trHeight w:val="231"/>
        </w:trPr>
        <w:tc>
          <w:tcPr>
            <w:tcW w:w="409" w:type="dxa"/>
          </w:tcPr>
          <w:p w:rsidR="00204D4D" w:rsidRPr="00240B8C" w:rsidRDefault="00204D4D" w:rsidP="00204D4D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204D4D" w:rsidRDefault="00204D4D" w:rsidP="00204D4D">
            <w:r w:rsidRPr="00F91C3A">
              <w:rPr>
                <w:rFonts w:ascii="Times New Roman" w:hAnsi="Times New Roman" w:cs="Times New Roman"/>
                <w:sz w:val="24"/>
                <w:szCs w:val="24"/>
              </w:rPr>
              <w:t>Роль  внеаудиторной работы в эстетическом воспитании сту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внеязыковых вузов</w:t>
            </w:r>
            <w:r w:rsidRPr="00707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irovabad</w:t>
            </w:r>
            <w:r w:rsidRPr="00F91C3A">
              <w:rPr>
                <w:rFonts w:ascii="Times New Roman" w:hAnsi="Times New Roman" w:cs="Times New Roman"/>
                <w:sz w:val="24"/>
                <w:szCs w:val="24"/>
              </w:rPr>
              <w:t xml:space="preserve"> 1989 г</w:t>
            </w:r>
          </w:p>
          <w:p w:rsidR="00204D4D" w:rsidRPr="00F91C3A" w:rsidRDefault="00204D4D" w:rsidP="00204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D4D" w:rsidRPr="00483818" w:rsidTr="00E006D5">
        <w:trPr>
          <w:trHeight w:val="231"/>
        </w:trPr>
        <w:tc>
          <w:tcPr>
            <w:tcW w:w="409" w:type="dxa"/>
          </w:tcPr>
          <w:p w:rsidR="00204D4D" w:rsidRPr="00240B8C" w:rsidRDefault="00204D4D" w:rsidP="00204D4D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204D4D" w:rsidRPr="00F91C3A" w:rsidRDefault="00204D4D" w:rsidP="0020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стной речи студентов в вузах. Naxçıvan.  Хl  konfrans.1990г</w:t>
            </w:r>
          </w:p>
        </w:tc>
      </w:tr>
      <w:tr w:rsidR="00204D4D" w:rsidRPr="00483818" w:rsidTr="00E006D5">
        <w:trPr>
          <w:trHeight w:val="231"/>
        </w:trPr>
        <w:tc>
          <w:tcPr>
            <w:tcW w:w="409" w:type="dxa"/>
          </w:tcPr>
          <w:p w:rsidR="00204D4D" w:rsidRPr="00240B8C" w:rsidRDefault="00204D4D" w:rsidP="00204D4D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204D4D" w:rsidRPr="007074AC" w:rsidRDefault="00204D4D" w:rsidP="00204D4D"/>
          <w:p w:rsidR="00204D4D" w:rsidRDefault="00204D4D" w:rsidP="0020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Методика преподавания русского языка в современных условиях.Naxçıvan  1990 .Şərq Qapısı</w:t>
            </w:r>
          </w:p>
        </w:tc>
      </w:tr>
      <w:tr w:rsidR="00204D4D" w:rsidRPr="00483818" w:rsidTr="00E006D5">
        <w:trPr>
          <w:trHeight w:val="231"/>
        </w:trPr>
        <w:tc>
          <w:tcPr>
            <w:tcW w:w="409" w:type="dxa"/>
          </w:tcPr>
          <w:p w:rsidR="00204D4D" w:rsidRPr="00240B8C" w:rsidRDefault="00204D4D" w:rsidP="00204D4D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204D4D" w:rsidRDefault="00204D4D" w:rsidP="0020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li vətənpərvərlik və  milli dəyərlərə sadiqlik nümunəsi. Şərq Qapısı.22 oktyabr 2020.</w:t>
            </w:r>
          </w:p>
        </w:tc>
      </w:tr>
      <w:tr w:rsidR="00204D4D" w:rsidRPr="00483818" w:rsidTr="00E006D5">
        <w:trPr>
          <w:trHeight w:val="231"/>
        </w:trPr>
        <w:tc>
          <w:tcPr>
            <w:tcW w:w="409" w:type="dxa"/>
          </w:tcPr>
          <w:p w:rsidR="00204D4D" w:rsidRPr="00240B8C" w:rsidRDefault="00204D4D" w:rsidP="00204D4D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204D4D" w:rsidRDefault="00204D4D" w:rsidP="0020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Söz yaradıcılığı. MorfemikaAzərbaycan  Milli Elmlər  Akademiyası  Naxçıvan  Bölməsi.İncəsənət və Dil Ədəbiyyat institutu.AXTARIŞlAR. 2021 №3   </w:t>
            </w:r>
          </w:p>
        </w:tc>
      </w:tr>
      <w:tr w:rsidR="00204D4D" w:rsidRPr="00483818" w:rsidTr="00E006D5">
        <w:trPr>
          <w:trHeight w:val="231"/>
        </w:trPr>
        <w:tc>
          <w:tcPr>
            <w:tcW w:w="409" w:type="dxa"/>
          </w:tcPr>
          <w:p w:rsidR="00204D4D" w:rsidRPr="00240B8C" w:rsidRDefault="00204D4D" w:rsidP="00204D4D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204D4D" w:rsidRDefault="00204D4D" w:rsidP="0020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9C59FF">
              <w:rPr>
                <w:rFonts w:ascii="Times New Roman" w:hAnsi="Times New Roman" w:cs="Times New Roman"/>
                <w:sz w:val="24"/>
                <w:szCs w:val="24"/>
              </w:rPr>
              <w:t>Речъ и кулътура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məqalə; Azərbaycan Milli Elmlər Akademiyası.Naxçıvan Bölməsi .İncəsənət və Dil Ədəbiyyat İnstitutu Axtarışlar 2022 № 2.                                             </w:t>
            </w:r>
          </w:p>
          <w:p w:rsidR="00204D4D" w:rsidRDefault="00204D4D" w:rsidP="00204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D4D" w:rsidRPr="00483818" w:rsidTr="00E006D5">
        <w:trPr>
          <w:trHeight w:val="231"/>
        </w:trPr>
        <w:tc>
          <w:tcPr>
            <w:tcW w:w="409" w:type="dxa"/>
          </w:tcPr>
          <w:p w:rsidR="00204D4D" w:rsidRPr="00240B8C" w:rsidRDefault="00204D4D" w:rsidP="00204D4D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204D4D" w:rsidRDefault="00204D4D" w:rsidP="0020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59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451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.</w:t>
            </w:r>
            <w:r w:rsidRPr="00A94510">
              <w:rPr>
                <w:sz w:val="24"/>
                <w:szCs w:val="24"/>
              </w:rPr>
              <w:t>РОЛИ  ГРАММАТИКИ В ПРЕПОДАВАНИИ РУССКОГО ЯЗЫКА КАК      ИНОСТРАННОГО</w:t>
            </w:r>
            <w:r w:rsidRPr="00A94510">
              <w:rPr>
                <w:sz w:val="28"/>
                <w:szCs w:val="28"/>
              </w:rPr>
              <w:t xml:space="preserve"> .</w:t>
            </w:r>
            <w:r>
              <w:rPr>
                <w:sz w:val="28"/>
                <w:szCs w:val="28"/>
              </w:rPr>
              <w:t xml:space="preserve">   Azərbaycan Elmlər Akademiyası.Naxçıvan Bölməsi.İncəsənət və Dil Ədəbiyyat institutu Axtarışlar 2023 № 3.                                     </w:t>
            </w:r>
          </w:p>
        </w:tc>
      </w:tr>
    </w:tbl>
    <w:p w:rsidR="00AA1DC1" w:rsidRDefault="00AA1DC1" w:rsidP="00E006D5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DƏSTƏKLƏNƏN LAYİHƏLƏR</w:t>
      </w:r>
    </w:p>
    <w:p w:rsidR="00204D4D" w:rsidRDefault="00204D4D" w:rsidP="00E006D5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</w:p>
    <w:p w:rsidR="00204D4D" w:rsidRDefault="00204D4D" w:rsidP="00204D4D">
      <w:pPr>
        <w:pStyle w:val="ListParagraph"/>
        <w:spacing w:before="120" w:after="240"/>
        <w:rPr>
          <w:rFonts w:ascii="Times New Roman" w:hAnsi="Times New Roman" w:cs="Times New Roman"/>
          <w:b/>
          <w:color w:val="0070C0"/>
        </w:rPr>
      </w:pPr>
    </w:p>
    <w:p w:rsidR="00204D4D" w:rsidRPr="00E006D5" w:rsidRDefault="00204D4D" w:rsidP="00204D4D">
      <w:pPr>
        <w:pStyle w:val="ListParagraph"/>
        <w:spacing w:before="120" w:after="240"/>
        <w:rPr>
          <w:rFonts w:ascii="Times New Roman" w:hAnsi="Times New Roman" w:cs="Times New Roman"/>
          <w:b/>
          <w:color w:val="0070C0"/>
        </w:rPr>
      </w:pPr>
    </w:p>
    <w:p w:rsidR="00AA1DC1" w:rsidRDefault="00AA1DC1" w:rsidP="00950AA6">
      <w:pPr>
        <w:pStyle w:val="ListParagraph"/>
        <w:numPr>
          <w:ilvl w:val="0"/>
          <w:numId w:val="1"/>
        </w:numPr>
        <w:spacing w:before="24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ELMİ VƏ PEŞƏKAR FƏALİYYƏTLƏR</w:t>
      </w:r>
    </w:p>
    <w:p w:rsidR="00950AA6" w:rsidRPr="00483818" w:rsidRDefault="00950AA6" w:rsidP="00950AA6">
      <w:pPr>
        <w:pStyle w:val="ListParagraph"/>
        <w:spacing w:before="240" w:after="240"/>
        <w:rPr>
          <w:rFonts w:ascii="Times New Roman" w:hAnsi="Times New Roman" w:cs="Times New Roman"/>
          <w:b/>
          <w:color w:val="0070C0"/>
        </w:rPr>
      </w:pP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4378"/>
        <w:gridCol w:w="4395"/>
      </w:tblGrid>
      <w:tr w:rsidR="00AA1DC1" w:rsidRPr="00483818" w:rsidTr="00152DC0">
        <w:tc>
          <w:tcPr>
            <w:tcW w:w="4378" w:type="dxa"/>
          </w:tcPr>
          <w:p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Elmi jurnallardakı fəaliyyətlər</w:t>
            </w:r>
          </w:p>
        </w:tc>
        <w:tc>
          <w:tcPr>
            <w:tcW w:w="4395" w:type="dxa"/>
          </w:tcPr>
          <w:p w:rsidR="00AA1DC1" w:rsidRPr="00483818" w:rsidRDefault="005F6112" w:rsidP="00E9083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yoxdu</w:t>
            </w:r>
          </w:p>
        </w:tc>
      </w:tr>
      <w:tr w:rsidR="00AA1DC1" w:rsidRPr="00483818" w:rsidTr="00152DC0">
        <w:tc>
          <w:tcPr>
            <w:tcW w:w="4378" w:type="dxa"/>
          </w:tcPr>
          <w:p w:rsidR="00E9083A" w:rsidRPr="00E9083A" w:rsidRDefault="00E9083A" w:rsidP="00E9083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395" w:type="dxa"/>
          </w:tcPr>
          <w:p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AİLİYYƏTLƏR VƏ TANINMA</w:t>
      </w:r>
    </w:p>
    <w:p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ELANLAR VƏ SƏNƏDLƏR</w:t>
      </w:r>
    </w:p>
    <w:p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ƏLAQƏ</w:t>
      </w:r>
    </w:p>
    <w:tbl>
      <w:tblPr>
        <w:tblStyle w:val="TableGrid"/>
        <w:tblW w:w="9254" w:type="dxa"/>
        <w:tblLook w:val="04A0" w:firstRow="1" w:lastRow="0" w:firstColumn="1" w:lastColumn="0" w:noHBand="0" w:noVBand="1"/>
      </w:tblPr>
      <w:tblGrid>
        <w:gridCol w:w="2122"/>
        <w:gridCol w:w="7132"/>
      </w:tblGrid>
      <w:tr w:rsidR="006A7787" w:rsidRPr="002A6F64" w:rsidTr="005E17AC">
        <w:tc>
          <w:tcPr>
            <w:tcW w:w="2122" w:type="dxa"/>
          </w:tcPr>
          <w:p w:rsidR="006A7787" w:rsidRPr="00483818" w:rsidRDefault="006A7787" w:rsidP="005E17A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7132" w:type="dxa"/>
          </w:tcPr>
          <w:p w:rsidR="006A7787" w:rsidRPr="00C33958" w:rsidRDefault="006A7787" w:rsidP="005E17AC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</w:instrText>
            </w:r>
            <w:r w:rsidRPr="00C33958">
              <w:instrText>mirzeyaveflira@gmail.com</w:instrText>
            </w:r>
          </w:p>
          <w:p w:rsidR="006A7787" w:rsidRDefault="006A7787" w:rsidP="005E17AC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instrText xml:space="preserve">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mziyyeeskerova</w:t>
            </w:r>
            <w:r w:rsidRPr="008D5A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53 gmail.com</w:t>
            </w:r>
          </w:p>
          <w:p w:rsidR="006A7787" w:rsidRPr="002A6F64" w:rsidRDefault="006A7787" w:rsidP="005E17AC">
            <w:pPr>
              <w:spacing w:after="80"/>
              <w:rPr>
                <w:rFonts w:ascii="Times New Roman" w:hAnsi="Times New Roman" w:cs="Times New Roman"/>
                <w:sz w:val="20"/>
              </w:rPr>
            </w:pPr>
            <w:r>
              <w:lastRenderedPageBreak/>
              <w:fldChar w:fldCharType="end"/>
            </w:r>
          </w:p>
        </w:tc>
      </w:tr>
      <w:tr w:rsidR="006A7787" w:rsidRPr="00C57970" w:rsidTr="005E17AC">
        <w:tc>
          <w:tcPr>
            <w:tcW w:w="2122" w:type="dxa"/>
          </w:tcPr>
          <w:p w:rsidR="006A7787" w:rsidRPr="00483818" w:rsidRDefault="006A7787" w:rsidP="005E17A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lastRenderedPageBreak/>
              <w:t>Digər e-poçt:</w:t>
            </w:r>
          </w:p>
        </w:tc>
        <w:tc>
          <w:tcPr>
            <w:tcW w:w="7132" w:type="dxa"/>
          </w:tcPr>
          <w:p w:rsidR="006A7787" w:rsidRPr="00C57970" w:rsidRDefault="006A7787" w:rsidP="005E17AC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adim@ndu.edu.az</w:t>
            </w:r>
          </w:p>
        </w:tc>
      </w:tr>
      <w:tr w:rsidR="006A7787" w:rsidRPr="00483818" w:rsidTr="005E17AC">
        <w:tc>
          <w:tcPr>
            <w:tcW w:w="2122" w:type="dxa"/>
          </w:tcPr>
          <w:p w:rsidR="006A7787" w:rsidRPr="00483818" w:rsidRDefault="006A7787" w:rsidP="005E17A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 w:rsidRPr="00483818"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7132" w:type="dxa"/>
          </w:tcPr>
          <w:p w:rsidR="006A7787" w:rsidRPr="00483818" w:rsidRDefault="006A7787" w:rsidP="005E17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A7787" w:rsidRPr="00483818" w:rsidTr="005E17AC">
        <w:tc>
          <w:tcPr>
            <w:tcW w:w="2122" w:type="dxa"/>
          </w:tcPr>
          <w:p w:rsidR="006A7787" w:rsidRPr="00483818" w:rsidRDefault="006A7787" w:rsidP="005E17A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7132" w:type="dxa"/>
          </w:tcPr>
          <w:p w:rsidR="006A7787" w:rsidRPr="00483818" w:rsidRDefault="006A7787" w:rsidP="005E17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A7787" w:rsidRPr="000645B4" w:rsidTr="005E17AC">
        <w:tc>
          <w:tcPr>
            <w:tcW w:w="2122" w:type="dxa"/>
          </w:tcPr>
          <w:p w:rsidR="006A7787" w:rsidRPr="00483818" w:rsidRDefault="006A7787" w:rsidP="005E17A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7132" w:type="dxa"/>
          </w:tcPr>
          <w:p w:rsidR="006A7787" w:rsidRPr="000645B4" w:rsidRDefault="006A7787" w:rsidP="005E17AC">
            <w:pPr>
              <w:spacing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+99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5-618-79-83</w:t>
            </w:r>
          </w:p>
        </w:tc>
      </w:tr>
      <w:tr w:rsidR="006A7787" w:rsidRPr="004E044C" w:rsidTr="005E17AC">
        <w:tc>
          <w:tcPr>
            <w:tcW w:w="2122" w:type="dxa"/>
          </w:tcPr>
          <w:p w:rsidR="006A7787" w:rsidRPr="00483818" w:rsidRDefault="006A7787" w:rsidP="005E17A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7132" w:type="dxa"/>
          </w:tcPr>
          <w:p w:rsidR="006A7787" w:rsidRPr="004E044C" w:rsidRDefault="006A7787" w:rsidP="005E17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E044C">
              <w:rPr>
                <w:rFonts w:ascii="Times New Roman" w:hAnsi="Times New Roman" w:cs="Times New Roman"/>
                <w:sz w:val="24"/>
                <w:szCs w:val="24"/>
              </w:rPr>
              <w:t>Azərbaycan Respublikası, Naxçıvan Muxtar Respublikası, Naxçıvan şəhəri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-ci küçə  ev17</w:t>
            </w:r>
          </w:p>
          <w:p w:rsidR="006A7787" w:rsidRPr="004E044C" w:rsidRDefault="006A7787" w:rsidP="005E1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5F95" w:rsidRPr="00EC5BE9" w:rsidRDefault="00995F95" w:rsidP="00AA1DC1">
      <w:pPr>
        <w:rPr>
          <w:rFonts w:ascii="Times New Roman" w:hAnsi="Times New Roman" w:cs="Times New Roman"/>
        </w:rPr>
      </w:pPr>
    </w:p>
    <w:sectPr w:rsidR="00995F95" w:rsidRPr="00EC5B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Roman AzLat">
    <w:charset w:val="CC"/>
    <w:family w:val="roman"/>
    <w:pitch w:val="variable"/>
    <w:sig w:usb0="00000201" w:usb1="00000000" w:usb2="00000000" w:usb3="00000000" w:csb0="00000004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3 Times AzLat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76588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F458B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95B43"/>
    <w:multiLevelType w:val="hybridMultilevel"/>
    <w:tmpl w:val="206AFE40"/>
    <w:lvl w:ilvl="0" w:tplc="A1E2D5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D1420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3752"/>
    <w:multiLevelType w:val="hybridMultilevel"/>
    <w:tmpl w:val="2BB0429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51483"/>
    <w:multiLevelType w:val="hybridMultilevel"/>
    <w:tmpl w:val="7DBE55B0"/>
    <w:lvl w:ilvl="0" w:tplc="D3BA3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81B1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C0A7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A5FE9"/>
    <w:multiLevelType w:val="hybridMultilevel"/>
    <w:tmpl w:val="52981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6E"/>
    <w:rsid w:val="00037685"/>
    <w:rsid w:val="000645B4"/>
    <w:rsid w:val="000B0198"/>
    <w:rsid w:val="000B0E12"/>
    <w:rsid w:val="000C7945"/>
    <w:rsid w:val="000F0723"/>
    <w:rsid w:val="00152DC0"/>
    <w:rsid w:val="00192415"/>
    <w:rsid w:val="001F3CA1"/>
    <w:rsid w:val="00204D4D"/>
    <w:rsid w:val="00217AFE"/>
    <w:rsid w:val="00240B8C"/>
    <w:rsid w:val="002545F3"/>
    <w:rsid w:val="002623D3"/>
    <w:rsid w:val="002A6F64"/>
    <w:rsid w:val="002E2B6E"/>
    <w:rsid w:val="003305C6"/>
    <w:rsid w:val="00361238"/>
    <w:rsid w:val="00372940"/>
    <w:rsid w:val="00392062"/>
    <w:rsid w:val="00431D86"/>
    <w:rsid w:val="00483818"/>
    <w:rsid w:val="004B2D0A"/>
    <w:rsid w:val="004B7888"/>
    <w:rsid w:val="004E044C"/>
    <w:rsid w:val="0055146C"/>
    <w:rsid w:val="005B7FD1"/>
    <w:rsid w:val="005F6112"/>
    <w:rsid w:val="00603DCC"/>
    <w:rsid w:val="00617DC9"/>
    <w:rsid w:val="006919F6"/>
    <w:rsid w:val="006A7787"/>
    <w:rsid w:val="006D3A76"/>
    <w:rsid w:val="00774C0A"/>
    <w:rsid w:val="00786617"/>
    <w:rsid w:val="0079642D"/>
    <w:rsid w:val="007A078B"/>
    <w:rsid w:val="007B42BA"/>
    <w:rsid w:val="007D65EF"/>
    <w:rsid w:val="007F3662"/>
    <w:rsid w:val="00806319"/>
    <w:rsid w:val="0081654E"/>
    <w:rsid w:val="00824F76"/>
    <w:rsid w:val="00847CC1"/>
    <w:rsid w:val="00871443"/>
    <w:rsid w:val="00950AA6"/>
    <w:rsid w:val="0095772C"/>
    <w:rsid w:val="00995F95"/>
    <w:rsid w:val="009B3F21"/>
    <w:rsid w:val="00A07E0B"/>
    <w:rsid w:val="00A23154"/>
    <w:rsid w:val="00A54C47"/>
    <w:rsid w:val="00A74857"/>
    <w:rsid w:val="00A87A7B"/>
    <w:rsid w:val="00A9031B"/>
    <w:rsid w:val="00AA1DC1"/>
    <w:rsid w:val="00AA35BB"/>
    <w:rsid w:val="00AF345C"/>
    <w:rsid w:val="00B54E04"/>
    <w:rsid w:val="00B55690"/>
    <w:rsid w:val="00B95881"/>
    <w:rsid w:val="00BA363D"/>
    <w:rsid w:val="00BF3E1E"/>
    <w:rsid w:val="00C33958"/>
    <w:rsid w:val="00C57970"/>
    <w:rsid w:val="00C764CB"/>
    <w:rsid w:val="00D276C9"/>
    <w:rsid w:val="00D36998"/>
    <w:rsid w:val="00D90F56"/>
    <w:rsid w:val="00DA06EE"/>
    <w:rsid w:val="00E006D5"/>
    <w:rsid w:val="00E0137F"/>
    <w:rsid w:val="00E273BC"/>
    <w:rsid w:val="00E27A18"/>
    <w:rsid w:val="00E35D62"/>
    <w:rsid w:val="00E4300C"/>
    <w:rsid w:val="00E755D4"/>
    <w:rsid w:val="00E75999"/>
    <w:rsid w:val="00E76E36"/>
    <w:rsid w:val="00E9083A"/>
    <w:rsid w:val="00EC5BE9"/>
    <w:rsid w:val="00F05E1F"/>
    <w:rsid w:val="00FC69B3"/>
    <w:rsid w:val="00FF2BF5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28929C-2B1B-4017-BD7E-8507E443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B7F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13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F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B7FD1"/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styleId="Strong">
    <w:name w:val="Strong"/>
    <w:basedOn w:val="DefaultParagraphFont"/>
    <w:uiPriority w:val="22"/>
    <w:qFormat/>
    <w:rsid w:val="005B7FD1"/>
    <w:rPr>
      <w:b/>
      <w:bCs/>
    </w:rPr>
  </w:style>
  <w:style w:type="paragraph" w:customStyle="1" w:styleId="ListeParagraf1">
    <w:name w:val="Liste Paragraf1"/>
    <w:basedOn w:val="Normal"/>
    <w:uiPriority w:val="34"/>
    <w:qFormat/>
    <w:rsid w:val="00AA35B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rsid w:val="00871443"/>
    <w:pPr>
      <w:tabs>
        <w:tab w:val="left" w:pos="6876"/>
      </w:tabs>
      <w:spacing w:after="0" w:line="360" w:lineRule="auto"/>
      <w:jc w:val="both"/>
      <w:outlineLvl w:val="0"/>
    </w:pPr>
    <w:rPr>
      <w:rFonts w:ascii="Times Roman AzLat" w:eastAsia="Times New Roman" w:hAnsi="Times Roman AzLat" w:cs="Times New Roman"/>
      <w:sz w:val="28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rsid w:val="00871443"/>
    <w:rPr>
      <w:rFonts w:ascii="Times Roman AzLat" w:eastAsia="Times New Roman" w:hAnsi="Times Roman AzLat" w:cs="Times New Roman"/>
      <w:sz w:val="28"/>
      <w:szCs w:val="20"/>
      <w:lang w:val="ru-RU"/>
    </w:rPr>
  </w:style>
  <w:style w:type="paragraph" w:customStyle="1" w:styleId="Default">
    <w:name w:val="Default"/>
    <w:rsid w:val="00240B8C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  <w:lang w:val="en-US"/>
    </w:rPr>
  </w:style>
  <w:style w:type="character" w:customStyle="1" w:styleId="smtxt">
    <w:name w:val="smtxt"/>
    <w:basedOn w:val="DefaultParagraphFont"/>
    <w:rsid w:val="00240B8C"/>
  </w:style>
  <w:style w:type="character" w:customStyle="1" w:styleId="Heading3Char">
    <w:name w:val="Heading 3 Char"/>
    <w:basedOn w:val="DefaultParagraphFont"/>
    <w:link w:val="Heading3"/>
    <w:uiPriority w:val="9"/>
    <w:rsid w:val="00E908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16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2892-2974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webofscience.com/wos/author/record/IAM-6109-20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scopus.com/authid/detail.uri?authorId=572154090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scholar.google.com/citations?user=qlgUjhgAAAAJ&amp;hl=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A3C54-1D4C-43B4-8EFB-F2C28032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4</Pages>
  <Words>647</Words>
  <Characters>369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 ve Serq dilleri kafedrasi</cp:lastModifiedBy>
  <cp:revision>58</cp:revision>
  <cp:lastPrinted>2024-10-14T14:57:00Z</cp:lastPrinted>
  <dcterms:created xsi:type="dcterms:W3CDTF">2024-08-25T17:39:00Z</dcterms:created>
  <dcterms:modified xsi:type="dcterms:W3CDTF">2025-04-11T07:52:00Z</dcterms:modified>
</cp:coreProperties>
</file>